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34" w:rsidRDefault="009D6834" w:rsidP="009D6834">
      <w:pPr>
        <w:pStyle w:val="a8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D6834" w:rsidRPr="004B2E9F" w:rsidRDefault="009D6834" w:rsidP="009D6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предоставление Гранта</w:t>
      </w:r>
    </w:p>
    <w:p w:rsidR="009D6834" w:rsidRPr="00C44E60" w:rsidRDefault="009D6834" w:rsidP="009D68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9D6834" w:rsidRPr="00C44E60" w:rsidRDefault="009D6834" w:rsidP="009D68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9D6834" w:rsidRPr="00C44E60" w:rsidRDefault="000D4066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«Спасатель Волонтер»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9D6834" w:rsidRPr="0069417C" w:rsidRDefault="0069417C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proofErr w:type="spellStart"/>
            <w:r w:rsidRPr="0069417C">
              <w:rPr>
                <w:rFonts w:ascii="Times New Roman" w:hAnsi="Times New Roman"/>
                <w:b/>
                <w:bCs/>
                <w:color w:val="auto"/>
                <w:szCs w:val="28"/>
              </w:rPr>
              <w:t>Абдулкаюмов</w:t>
            </w:r>
            <w:proofErr w:type="spellEnd"/>
            <w:r w:rsidRPr="0069417C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Рустам Сергеевич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53DE">
              <w:rPr>
                <w:rFonts w:ascii="Times New Roman" w:hAnsi="Times New Roman"/>
                <w:b/>
                <w:bCs/>
                <w:szCs w:val="28"/>
              </w:rPr>
              <w:t>452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> </w:t>
            </w:r>
            <w:r w:rsidRPr="004C53DE">
              <w:rPr>
                <w:rFonts w:ascii="Times New Roman" w:hAnsi="Times New Roman"/>
                <w:b/>
                <w:bCs/>
                <w:szCs w:val="28"/>
              </w:rPr>
              <w:t>600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>,</w:t>
            </w:r>
            <w:r w:rsidRPr="004C53DE">
              <w:rPr>
                <w:rFonts w:ascii="Times New Roman" w:hAnsi="Times New Roman"/>
                <w:b/>
                <w:bCs/>
                <w:szCs w:val="28"/>
              </w:rPr>
              <w:t xml:space="preserve"> Р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 xml:space="preserve">Ф, Республика Башкортостан, </w:t>
            </w:r>
            <w:proofErr w:type="spellStart"/>
            <w:r w:rsidR="003D644F">
              <w:rPr>
                <w:rFonts w:ascii="Times New Roman" w:hAnsi="Times New Roman"/>
                <w:b/>
                <w:bCs/>
                <w:szCs w:val="28"/>
              </w:rPr>
              <w:t>ул</w:t>
            </w:r>
            <w:proofErr w:type="gramStart"/>
            <w:r w:rsidR="003D644F">
              <w:rPr>
                <w:rFonts w:ascii="Times New Roman" w:hAnsi="Times New Roman"/>
                <w:b/>
                <w:bCs/>
                <w:szCs w:val="28"/>
              </w:rPr>
              <w:t>.С</w:t>
            </w:r>
            <w:proofErr w:type="gramEnd"/>
            <w:r w:rsidR="003D644F">
              <w:rPr>
                <w:rFonts w:ascii="Times New Roman" w:hAnsi="Times New Roman"/>
                <w:b/>
                <w:bCs/>
                <w:szCs w:val="28"/>
              </w:rPr>
              <w:t>ад</w:t>
            </w:r>
            <w:r w:rsidRPr="004C53DE">
              <w:rPr>
                <w:rFonts w:ascii="Times New Roman" w:hAnsi="Times New Roman"/>
                <w:b/>
                <w:bCs/>
                <w:szCs w:val="28"/>
              </w:rPr>
              <w:t>овое</w:t>
            </w:r>
            <w:proofErr w:type="spellEnd"/>
            <w:r w:rsidRPr="004C53DE">
              <w:rPr>
                <w:rFonts w:ascii="Times New Roman" w:hAnsi="Times New Roman"/>
                <w:b/>
                <w:bCs/>
                <w:szCs w:val="28"/>
              </w:rPr>
              <w:t xml:space="preserve"> Кольцо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>,</w:t>
            </w:r>
            <w:r w:rsidRPr="004C53DE">
              <w:rPr>
                <w:rFonts w:ascii="Times New Roman" w:hAnsi="Times New Roman"/>
                <w:b/>
                <w:bCs/>
                <w:szCs w:val="28"/>
              </w:rPr>
              <w:t xml:space="preserve"> 17а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>,</w:t>
            </w:r>
            <w:r w:rsidRPr="004C53D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>кв.</w:t>
            </w:r>
            <w:r w:rsidRPr="004C53DE">
              <w:rPr>
                <w:rFonts w:ascii="Times New Roman" w:hAnsi="Times New Roman"/>
                <w:b/>
                <w:bCs/>
                <w:szCs w:val="28"/>
              </w:rPr>
              <w:t xml:space="preserve"> 14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4C53DE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4C53DE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+7 927 9661 444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Городской (с кодом) и мобильный телефон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53DE">
              <w:rPr>
                <w:rFonts w:ascii="Times New Roman" w:hAnsi="Times New Roman"/>
                <w:b/>
                <w:bCs/>
                <w:szCs w:val="28"/>
              </w:rPr>
              <w:t>Rustikcorol@mail.ru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034698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4C53DE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Адресэлектроннойпочты</w:t>
            </w:r>
            <w:proofErr w:type="spellEnd"/>
            <w:r w:rsidRPr="004C53DE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C53DE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обязательно</w:t>
            </w:r>
            <w:proofErr w:type="spellEnd"/>
            <w:r w:rsidRPr="004C53DE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9D6834" w:rsidRPr="004C53DE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4C53DE">
              <w:rPr>
                <w:rFonts w:ascii="Times New Roman" w:hAnsi="Times New Roman"/>
                <w:b/>
                <w:bCs/>
                <w:color w:val="auto"/>
                <w:szCs w:val="28"/>
              </w:rPr>
              <w:t>-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ерсонального сайта (сайта проекта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53DE">
              <w:rPr>
                <w:rFonts w:ascii="Times New Roman" w:hAnsi="Times New Roman"/>
                <w:b/>
                <w:bCs/>
                <w:szCs w:val="28"/>
              </w:rPr>
              <w:t>https://vk.com/id45149423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а социальных сетей (ЖЖ, </w:t>
            </w:r>
            <w:proofErr w:type="spellStart"/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Твиттер</w:t>
            </w:r>
            <w:proofErr w:type="spellEnd"/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Вконтакте</w:t>
            </w:r>
            <w:proofErr w:type="spellEnd"/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др</w:t>
            </w:r>
            <w:proofErr w:type="spellEnd"/>
            <w:proofErr w:type="gramEnd"/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53DE">
              <w:rPr>
                <w:rFonts w:ascii="Times New Roman" w:hAnsi="Times New Roman"/>
                <w:b/>
                <w:bCs/>
                <w:szCs w:val="28"/>
              </w:rPr>
              <w:t>Городской округ город Октябрьский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0D4066" w:rsidRPr="000D4066">
              <w:rPr>
                <w:rFonts w:ascii="Times New Roman" w:hAnsi="Times New Roman"/>
                <w:b/>
                <w:bCs/>
                <w:szCs w:val="28"/>
              </w:rPr>
              <w:t>Республика Башкортостан</w:t>
            </w:r>
          </w:p>
        </w:tc>
      </w:tr>
      <w:tr w:rsidR="009D6834" w:rsidRPr="00C44E60" w:rsidTr="004C53DE">
        <w:trPr>
          <w:trHeight w:val="71"/>
        </w:trPr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034698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9D6834" w:rsidRPr="00C44E60" w:rsidRDefault="00F027CA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8</w:t>
            </w:r>
            <w:r w:rsidR="00737757">
              <w:rPr>
                <w:rFonts w:ascii="Times New Roman" w:hAnsi="Times New Roman"/>
                <w:b/>
                <w:bCs/>
                <w:szCs w:val="28"/>
              </w:rPr>
              <w:t xml:space="preserve"> месяцев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gramStart"/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</w:t>
            </w:r>
            <w:proofErr w:type="gramEnd"/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F027CA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03.09</w:t>
            </w:r>
            <w:r w:rsidR="0031136C" w:rsidRPr="0031136C">
              <w:rPr>
                <w:rFonts w:ascii="Times New Roman" w:hAnsi="Times New Roman"/>
                <w:b/>
                <w:bCs/>
                <w:szCs w:val="28"/>
              </w:rPr>
              <w:t>.2018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31136C">
              <w:rPr>
                <w:rFonts w:ascii="Times New Roman" w:hAnsi="Times New Roman"/>
                <w:b/>
                <w:bCs/>
                <w:szCs w:val="28"/>
              </w:rPr>
              <w:t xml:space="preserve">г. 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F027CA" w:rsidP="004C5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0.12.2020</w:t>
            </w:r>
            <w:r w:rsidR="003D644F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31136C" w:rsidRPr="0031136C">
              <w:rPr>
                <w:rFonts w:ascii="Times New Roman" w:hAnsi="Times New Roman"/>
                <w:b/>
                <w:bCs/>
                <w:szCs w:val="28"/>
              </w:rPr>
              <w:t>г</w:t>
            </w:r>
            <w:r w:rsidR="0031136C">
              <w:rPr>
                <w:rFonts w:ascii="Times New Roman" w:hAnsi="Times New Roman"/>
                <w:b/>
                <w:bCs/>
                <w:szCs w:val="28"/>
              </w:rPr>
              <w:t>.</w:t>
            </w:r>
          </w:p>
        </w:tc>
      </w:tr>
      <w:tr w:rsidR="009D6834" w:rsidRPr="00C44E60" w:rsidTr="00C22B63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4C53DE" w:rsidP="004C5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C53DE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9D6834" w:rsidRPr="00C44E60" w:rsidRDefault="00307381" w:rsidP="003D6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зидент Российской Федерации  и Правительство Республики Башкортостан прилагают максимальные усили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личной безопасности населения 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публики Башкортостан и её гостей. В городском округе г. Октябрьский</w:t>
            </w:r>
            <w:r w:rsidR="00AB14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AB1410">
              <w:rPr>
                <w:rFonts w:ascii="Times New Roman" w:hAnsi="Times New Roman"/>
                <w:b/>
                <w:bCs/>
                <w:sz w:val="24"/>
                <w:szCs w:val="24"/>
              </w:rPr>
              <w:t>Туймазинском</w:t>
            </w:r>
            <w:proofErr w:type="spellEnd"/>
            <w:r w:rsidR="00AB14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ин проф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ессиональный спасатель приходи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я на </w:t>
            </w:r>
            <w:r w:rsidR="00AB1410">
              <w:rPr>
                <w:rFonts w:ascii="Times New Roman" w:hAnsi="Times New Roman"/>
                <w:b/>
                <w:bCs/>
                <w:sz w:val="24"/>
                <w:szCs w:val="24"/>
              </w:rPr>
              <w:t>261 кв</w:t>
            </w:r>
            <w:r w:rsidR="00A6201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B14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м территории. Крайне</w:t>
            </w:r>
            <w:r w:rsidR="009E2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обходимы подготовленные «Волонтеры Спасатели», умеющие организовать поиски, транспортировку и оказать первую медицинскую помощь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наступлении</w:t>
            </w:r>
            <w:r w:rsidR="00A62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резвычайной ситуации</w:t>
            </w:r>
            <w:r w:rsidR="009E2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Мой проект предлагает создать НКО «Республиканский общественный поисково-спасательный отряд «Волонтер Спасатель»   с аттестацией на проведение аварийно-спасательных работ в соответствии с законодательством РФ. 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формирования</w:t>
            </w:r>
            <w:r w:rsidR="00A62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рошо подготовленных поисковых групп и координаторов будут организованы курсы обучения «Волонтеров спасателей»: «Первая помощь»; «Первоначальная подготовка спасателя»; «Спасени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62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лесной местности» и «Спасени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620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акваториях».    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ьность проекта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лодёж</w:t>
            </w: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ие проекта </w:t>
            </w:r>
            <w:r w:rsidRPr="00F81A7F">
              <w:rPr>
                <w:rFonts w:ascii="Times New Roman" w:hAnsi="Times New Roman"/>
                <w:b/>
                <w:sz w:val="24"/>
                <w:szCs w:val="24"/>
              </w:rPr>
      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      </w:r>
            <w:r w:rsidRPr="00F81A7F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и инновационного развития России до 2020 года» (Распоряжение Правительства РФ от 08.12.2011 № 2227-р)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>(не более 1 страницы)</w:t>
            </w: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 xml:space="preserve">Для </w:t>
            </w:r>
            <w:proofErr w:type="gramStart"/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>бизнес-проекта</w:t>
            </w:r>
            <w:proofErr w:type="gramEnd"/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4D1CE0" w:rsidRDefault="004D1CE0" w:rsidP="004D1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D1C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Проблема:</w:t>
            </w:r>
          </w:p>
          <w:p w:rsidR="004D1CE0" w:rsidRDefault="004D1CE0" w:rsidP="004D1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городском округе г. Октябрьский и </w:t>
            </w:r>
            <w:proofErr w:type="spellStart"/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>Туймазинском</w:t>
            </w:r>
            <w:proofErr w:type="spellEnd"/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>еспублики Башкортостан  регистрируются сотни случаев пропажи людей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 во время поиска не хватает подготовленных «Волонтеров Спасателей». Так же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тоящее время умение ока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>зать первую помощь пострадавшим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обретает особое значение в связи с высокой вероятностью внезапного 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зникновения ЧС стихийного, техногенного и социального характера, сопровождающихся поражением людей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вою актуал</w:t>
            </w:r>
            <w:r w:rsidR="007457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ность первая помощь не теряет. 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округ город Октябрьски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й и  </w:t>
            </w:r>
            <w:proofErr w:type="spellStart"/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Туймазинский</w:t>
            </w:r>
            <w:proofErr w:type="spellEnd"/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 являются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ятым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личине в 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еспублике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шкортостан. В г. Октябрьский и  </w:t>
            </w:r>
            <w:proofErr w:type="spellStart"/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>Туймази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нском</w:t>
            </w:r>
            <w:proofErr w:type="spellEnd"/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действую</w:t>
            </w:r>
            <w:r w:rsidR="00745715">
              <w:rPr>
                <w:rFonts w:ascii="Times New Roman" w:hAnsi="Times New Roman"/>
                <w:b/>
                <w:bCs/>
                <w:sz w:val="24"/>
                <w:szCs w:val="24"/>
              </w:rPr>
              <w:t>т аварийные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асательные отряды, где численность спасателей сос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тавляет 26 человек при населении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6 392 человека. При опросе спа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телей они поясняют, что есть 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хватка к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адров для своевременного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четк</w:t>
            </w:r>
            <w:r w:rsidR="0031136C">
              <w:rPr>
                <w:rFonts w:ascii="Times New Roman" w:hAnsi="Times New Roman"/>
                <w:b/>
                <w:bCs/>
                <w:sz w:val="24"/>
                <w:szCs w:val="24"/>
              </w:rPr>
              <w:t>ого оказания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мощи населению при возникновении ч</w:t>
            </w:r>
            <w:r w:rsidRPr="004D1CE0">
              <w:rPr>
                <w:rFonts w:ascii="Times New Roman" w:hAnsi="Times New Roman"/>
                <w:b/>
                <w:bCs/>
                <w:sz w:val="24"/>
                <w:szCs w:val="24"/>
              </w:rPr>
              <w:t>резвычайной ситу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45715" w:rsidRPr="007457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трота проблемы ещё и </w:t>
            </w:r>
            <w:r w:rsidR="007457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, что население не владеет </w:t>
            </w:r>
            <w:r w:rsidR="00745715" w:rsidRPr="00745715">
              <w:rPr>
                <w:rFonts w:ascii="Times New Roman" w:hAnsi="Times New Roman"/>
                <w:b/>
                <w:bCs/>
                <w:sz w:val="24"/>
                <w:szCs w:val="24"/>
              </w:rPr>
              <w:t>должными знаниями и умениями.</w:t>
            </w:r>
          </w:p>
          <w:p w:rsidR="001F3F25" w:rsidRPr="001F3F25" w:rsidRDefault="001F3F25" w:rsidP="004D1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F3F2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ктуаль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1F3F25" w:rsidRDefault="001F3F25" w:rsidP="004D1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F25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 проекта для молодежи заключается в проявлении активной гражданской позиции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ем личного вклада в спасение и сохранение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D64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зни и 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я населения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ждане Российской Федерации очень часто 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сталкиваю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я с необходимостью оказани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я первой помощи при наступле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резвычайных 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ситу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45715" w:rsidRDefault="001F3F25" w:rsidP="004D1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портное 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происшеств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, «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Трав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, «Отравления»</w:t>
            </w:r>
            <w:r w:rsidR="00117C13">
              <w:rPr>
                <w:rFonts w:ascii="Times New Roman" w:hAnsi="Times New Roman"/>
                <w:b/>
                <w:bCs/>
                <w:sz w:val="24"/>
                <w:szCs w:val="24"/>
              </w:rPr>
              <w:t>, «Поисковая деятельность в лесной местности», «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Спасение</w:t>
            </w:r>
            <w:r w:rsidR="00117C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топающих»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ругих состояний,</w:t>
            </w:r>
            <w:r w:rsidR="00117C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грожающих их жизни и здоровью. </w:t>
            </w:r>
          </w:p>
          <w:p w:rsidR="00745715" w:rsidRDefault="00745715" w:rsidP="004D1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FA7" w:rsidRPr="00C44E60" w:rsidRDefault="00825FA7" w:rsidP="004D1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5917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D68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9D6834" w:rsidRPr="00C44E60" w:rsidRDefault="009D6834" w:rsidP="009D6834">
            <w:pPr>
              <w:spacing w:after="0" w:line="240" w:lineRule="auto"/>
              <w:ind w:firstLine="53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0D4066" w:rsidRPr="000D4066" w:rsidRDefault="000D4066" w:rsidP="000D4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Молодёжь (от 14 до 35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Волонтер</w:t>
            </w:r>
            <w:r w:rsidR="001939EF">
              <w:rPr>
                <w:rFonts w:ascii="Times New Roman" w:hAnsi="Times New Roman"/>
                <w:b/>
                <w:bCs/>
                <w:sz w:val="24"/>
                <w:szCs w:val="24"/>
              </w:rPr>
              <w:t>ы Спасате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40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округа город Октябрьский Республика Башкортостан</w:t>
            </w:r>
            <w:r w:rsidR="00F027CA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40416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2.         </w:t>
            </w:r>
            <w:r w:rsidR="00404166" w:rsidRPr="00404166">
              <w:rPr>
                <w:rFonts w:ascii="Times New Roman" w:hAnsi="Times New Roman"/>
                <w:b/>
                <w:bCs/>
                <w:sz w:val="24"/>
                <w:szCs w:val="24"/>
              </w:rPr>
              <w:t>Молодёжь (от 14 до 35)  «Волонтеры Спасатели»</w:t>
            </w:r>
            <w:r w:rsidR="00344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404166">
              <w:rPr>
                <w:rFonts w:ascii="Times New Roman" w:hAnsi="Times New Roman"/>
                <w:b/>
                <w:bCs/>
                <w:sz w:val="24"/>
                <w:szCs w:val="24"/>
              </w:rPr>
              <w:t>Туймазинского</w:t>
            </w:r>
            <w:proofErr w:type="spellEnd"/>
            <w:r w:rsidR="0040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Республика Башкортостан;</w:t>
            </w:r>
          </w:p>
          <w:p w:rsidR="000D4066" w:rsidRPr="000D4066" w:rsidRDefault="00F027CA" w:rsidP="000D4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D4066"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D4066"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Все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е общественное движение</w:t>
            </w:r>
            <w:r w:rsidR="000D4066"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олонтёры Побед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681AC7" w:rsidRPr="00C44E60" w:rsidRDefault="00F027CA" w:rsidP="000D4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D4066"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D4066"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Лица, пострадавшие от катастроф и чрезвычайных ситу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5917B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0D4066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>Спасение людей и предупреждение чрезвычайных ситуаций в экстремальных условиях окружающей среды путем развития добровольчества и создание волонтёрского движения «Волонтер спасатель» в области предотвращения, помощи и спасения. Путем проведения образовательной программы ле</w:t>
            </w:r>
            <w:r w:rsidR="002C028C">
              <w:rPr>
                <w:rFonts w:ascii="Times New Roman" w:hAnsi="Times New Roman"/>
                <w:b/>
                <w:bCs/>
                <w:sz w:val="24"/>
                <w:szCs w:val="24"/>
              </w:rPr>
              <w:t>кций, мастер классов и период 20.08.2018</w:t>
            </w:r>
            <w:r w:rsidR="00E02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30.12.2020</w:t>
            </w:r>
            <w:r w:rsidRPr="000D4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 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5917BA" w:rsidRDefault="009D6834" w:rsidP="005917B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3172AF" w:rsidRDefault="003172AF" w:rsidP="003172AF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республиканского общественного поисково-спасательного отряда «Волонтер Спасатель» и его аттестация по видам аварийно-спасательных работ в соответствии с законодательством Российской Федерации.</w:t>
            </w:r>
          </w:p>
          <w:p w:rsidR="006F74C1" w:rsidRDefault="006F74C1" w:rsidP="003172AF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оэтапного обучения «Волонтеров Спасателей» для решения задач по предупреждению чрезвычайных ситуаций и проведению поисково-спасательных работ на территории муниципалитетов.</w:t>
            </w:r>
          </w:p>
          <w:p w:rsidR="009D6834" w:rsidRDefault="006F74C1" w:rsidP="003172AF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ирование материально-технической основы республиканского поисково-спасательного отряда, в том числе с использованием инновационных технологий поиска и спасения, не входящих в нормы оснащенности профессиональных спасателей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адракоптер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пловизоро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поисково-спасательные маяки и т.п.).</w:t>
            </w:r>
          </w:p>
          <w:p w:rsidR="006F74C1" w:rsidRDefault="006F74C1" w:rsidP="006F74C1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сайта </w:t>
            </w:r>
            <w:r w:rsidRPr="006F74C1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ого общественного поисково-спасательного отряда «Волонтер Спасатель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объединения добровольцев и координации их деятельности в области предотвращения и ликвидации чрезвычайных ситуаций, помощи пострадавшим.</w:t>
            </w:r>
          </w:p>
          <w:p w:rsidR="006F74C1" w:rsidRPr="003172AF" w:rsidRDefault="006F74C1" w:rsidP="006F74C1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бесплатной уникальной образовательной программы</w:t>
            </w:r>
            <w:r w:rsidR="00051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участников поисково-спасательного отряда «Волонтер Спасатель»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D6834" w:rsidRPr="00C44E60" w:rsidTr="00057709">
        <w:tc>
          <w:tcPr>
            <w:tcW w:w="10189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D9386B" w:rsidRDefault="00D9386B" w:rsidP="00D9386B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86B">
              <w:rPr>
                <w:rFonts w:ascii="Times New Roman" w:hAnsi="Times New Roman"/>
                <w:b/>
                <w:sz w:val="24"/>
                <w:szCs w:val="24"/>
              </w:rPr>
              <w:t>Подготовительный:</w:t>
            </w:r>
          </w:p>
        </w:tc>
      </w:tr>
      <w:tr w:rsidR="009D6834" w:rsidRPr="00C44E60" w:rsidTr="00057709">
        <w:tc>
          <w:tcPr>
            <w:tcW w:w="10189" w:type="dxa"/>
          </w:tcPr>
          <w:p w:rsidR="00591B43" w:rsidRDefault="00591B43" w:rsidP="00591B43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Регистрация Некоммерческой организации; </w:t>
            </w:r>
          </w:p>
          <w:p w:rsidR="00EC3CFD" w:rsidRDefault="00C508B3" w:rsidP="00EC3CFD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Утвержд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="00BD4F56">
              <w:rPr>
                <w:rFonts w:ascii="Times New Roman" w:hAnsi="Times New Roman"/>
                <w:b/>
                <w:sz w:val="24"/>
                <w:szCs w:val="24"/>
              </w:rPr>
              <w:t xml:space="preserve"> «Волонтер </w:t>
            </w:r>
            <w:r w:rsidR="00EC3CFD">
              <w:rPr>
                <w:rFonts w:ascii="Times New Roman" w:hAnsi="Times New Roman"/>
                <w:b/>
                <w:sz w:val="24"/>
                <w:szCs w:val="24"/>
              </w:rPr>
              <w:t>Спасатель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9386B" w:rsidRPr="00591B43" w:rsidRDefault="00D9386B" w:rsidP="00591B43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B43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C0372" w:rsidRPr="00591B43"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нного договора с а</w:t>
            </w:r>
            <w:r w:rsidRPr="00591B43">
              <w:rPr>
                <w:rFonts w:ascii="Times New Roman" w:hAnsi="Times New Roman"/>
                <w:b/>
                <w:sz w:val="24"/>
                <w:szCs w:val="24"/>
              </w:rPr>
              <w:t>дминистрац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ей </w:t>
            </w:r>
            <w:r w:rsidRPr="00591B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66B7" w:rsidRPr="00591B4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91B43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</w:t>
            </w:r>
          </w:p>
          <w:p w:rsidR="001C66B7" w:rsidRDefault="00D9386B" w:rsidP="001C66B7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386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D9386B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D9386B">
              <w:rPr>
                <w:rFonts w:ascii="Times New Roman" w:hAnsi="Times New Roman"/>
                <w:b/>
                <w:sz w:val="24"/>
                <w:szCs w:val="24"/>
              </w:rPr>
              <w:t>ктябрьский</w:t>
            </w:r>
            <w:proofErr w:type="spellEnd"/>
            <w:r w:rsidR="000C037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0C0372">
              <w:rPr>
                <w:rFonts w:ascii="Times New Roman" w:hAnsi="Times New Roman"/>
                <w:b/>
                <w:sz w:val="24"/>
                <w:szCs w:val="24"/>
              </w:rPr>
              <w:t xml:space="preserve"> Башкортостан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 xml:space="preserve"> о предоставл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 xml:space="preserve"> помещения;</w:t>
            </w:r>
          </w:p>
          <w:p w:rsidR="00E77DEA" w:rsidRDefault="002E7143" w:rsidP="001C66B7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4 </w:t>
            </w:r>
            <w:r w:rsidR="00E77DEA" w:rsidRPr="00E77DEA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77DEA" w:rsidRPr="00E77DEA"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нного договора</w:t>
            </w:r>
            <w:r w:rsidR="00E77DEA">
              <w:rPr>
                <w:rFonts w:ascii="Times New Roman" w:hAnsi="Times New Roman"/>
                <w:b/>
                <w:sz w:val="24"/>
                <w:szCs w:val="24"/>
              </w:rPr>
              <w:t xml:space="preserve"> с Муниципальны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77DEA">
              <w:rPr>
                <w:rFonts w:ascii="Times New Roman" w:hAnsi="Times New Roman"/>
                <w:b/>
                <w:sz w:val="24"/>
                <w:szCs w:val="24"/>
              </w:rPr>
              <w:t xml:space="preserve">юджетным учреждением «Дворе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E77DEA">
              <w:rPr>
                <w:rFonts w:ascii="Times New Roman" w:hAnsi="Times New Roman"/>
                <w:b/>
                <w:sz w:val="24"/>
                <w:szCs w:val="24"/>
              </w:rPr>
              <w:t xml:space="preserve">олодежи» </w:t>
            </w:r>
            <w:r w:rsidR="00E77DEA" w:rsidRPr="00E77DEA">
              <w:rPr>
                <w:rFonts w:ascii="Times New Roman" w:hAnsi="Times New Roman"/>
                <w:b/>
                <w:sz w:val="24"/>
                <w:szCs w:val="24"/>
              </w:rPr>
              <w:t>городского округа город Октябрьский Республики Башкортостан</w:t>
            </w:r>
            <w:r w:rsidR="00E77D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9386B" w:rsidRDefault="00591B43" w:rsidP="00D9386B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386B" w:rsidRPr="00D9386B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9386B" w:rsidRPr="00D9386B"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нного договора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0372">
              <w:rPr>
                <w:rFonts w:ascii="Times New Roman" w:hAnsi="Times New Roman"/>
                <w:b/>
                <w:sz w:val="24"/>
                <w:szCs w:val="24"/>
              </w:rPr>
              <w:t>с Муниципальным бюджетн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0C037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0372" w:rsidRPr="000C0372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</w:t>
            </w:r>
            <w:r w:rsidR="000C0372"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C0372" w:rsidRPr="000C0372">
              <w:rPr>
                <w:rFonts w:ascii="Times New Roman" w:hAnsi="Times New Roman"/>
                <w:b/>
                <w:sz w:val="24"/>
                <w:szCs w:val="24"/>
              </w:rPr>
              <w:t>Управление здравоохранения городского округа город Октя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брьский Республики Башкортостан</w:t>
            </w:r>
            <w:r w:rsidR="000C037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0C0372">
              <w:rPr>
                <w:rFonts w:ascii="Times New Roman" w:hAnsi="Times New Roman"/>
                <w:b/>
                <w:sz w:val="24"/>
                <w:szCs w:val="24"/>
              </w:rPr>
              <w:t>Ту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0C0372">
              <w:rPr>
                <w:rFonts w:ascii="Times New Roman" w:hAnsi="Times New Roman"/>
                <w:b/>
                <w:sz w:val="24"/>
                <w:szCs w:val="24"/>
              </w:rPr>
              <w:t>мазинского</w:t>
            </w:r>
            <w:proofErr w:type="spellEnd"/>
            <w:r w:rsidR="000C0372">
              <w:rPr>
                <w:rFonts w:ascii="Times New Roman" w:hAnsi="Times New Roman"/>
                <w:b/>
                <w:sz w:val="24"/>
                <w:szCs w:val="24"/>
              </w:rPr>
              <w:t xml:space="preserve">  района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C0372" w:rsidRDefault="00591B43" w:rsidP="00D9386B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0372" w:rsidRPr="000C0372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C0372" w:rsidRPr="000C0372"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нного договора</w:t>
            </w:r>
            <w:r w:rsidR="000C0372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r w:rsidR="00C508B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 Казённым Учреждением «Управление по Гражданской обороне чрезвычайных ситуаций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08B3" w:rsidRPr="00C508B3">
              <w:rPr>
                <w:rFonts w:ascii="Times New Roman" w:hAnsi="Times New Roman"/>
                <w:b/>
                <w:sz w:val="24"/>
                <w:szCs w:val="24"/>
              </w:rPr>
              <w:t>городского округа город Октя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брьский Республики Башкортостан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2E7143">
              <w:rPr>
                <w:rFonts w:ascii="Times New Roman" w:hAnsi="Times New Roman"/>
                <w:b/>
                <w:sz w:val="24"/>
                <w:szCs w:val="24"/>
              </w:rPr>
              <w:t>Туймазинс</w:t>
            </w:r>
            <w:r w:rsidR="00C508B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508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 w:rsidR="00C508B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508B3" w:rsidRDefault="00591B43" w:rsidP="00D9386B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08B3" w:rsidRPr="00C508B3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C508B3" w:rsidRPr="00C508B3"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нного договора с  </w:t>
            </w:r>
            <w:r w:rsidR="00C508B3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м Чрезвычайных 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ситуаций </w:t>
            </w:r>
            <w:r w:rsidR="00C508B3" w:rsidRPr="00C508B3">
              <w:rPr>
                <w:rFonts w:ascii="Times New Roman" w:hAnsi="Times New Roman"/>
                <w:b/>
                <w:sz w:val="24"/>
                <w:szCs w:val="24"/>
              </w:rPr>
              <w:t>городского округа город Октя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брьский Республики Башкортостан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2E7143">
              <w:rPr>
                <w:rFonts w:ascii="Times New Roman" w:hAnsi="Times New Roman"/>
                <w:b/>
                <w:sz w:val="24"/>
                <w:szCs w:val="24"/>
              </w:rPr>
              <w:t>Туймазинс</w:t>
            </w:r>
            <w:r w:rsidR="00C508B3" w:rsidRPr="00C508B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508B3" w:rsidRPr="00C508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 w:rsidR="00C508B3" w:rsidRPr="00C508B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508B3" w:rsidRDefault="00591B43" w:rsidP="00D9386B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196B" w:rsidRPr="00DD196B">
              <w:rPr>
                <w:rFonts w:ascii="Times New Roman" w:hAnsi="Times New Roman"/>
                <w:b/>
                <w:sz w:val="24"/>
                <w:szCs w:val="24"/>
              </w:rPr>
              <w:t>Заключе</w:t>
            </w:r>
            <w:r w:rsidR="00DD196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D196B"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нного договора с Государственным бюджетным образовательным</w:t>
            </w:r>
            <w:r w:rsidR="00DD196B" w:rsidRPr="00DD196B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</w:t>
            </w:r>
            <w:r w:rsidR="00DD196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D196B" w:rsidRPr="00DD196B">
              <w:rPr>
                <w:rFonts w:ascii="Times New Roman" w:hAnsi="Times New Roman"/>
                <w:b/>
                <w:sz w:val="24"/>
                <w:szCs w:val="24"/>
              </w:rPr>
              <w:t xml:space="preserve"> «Учебно-методический центр по гражданской обороне и чрезвычайным ситуациям Республики Башкортостан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C66B7" w:rsidRDefault="00591B43" w:rsidP="00D9386B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66B7" w:rsidRPr="001C66B7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C66B7" w:rsidRPr="001C66B7"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нного договора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 xml:space="preserve"> с о</w:t>
            </w:r>
            <w:r w:rsidR="001C66B7" w:rsidRPr="001C66B7">
              <w:rPr>
                <w:rFonts w:ascii="Times New Roman" w:hAnsi="Times New Roman"/>
                <w:b/>
                <w:sz w:val="24"/>
                <w:szCs w:val="24"/>
              </w:rPr>
              <w:t>тдел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1C66B7" w:rsidRPr="001C66B7">
              <w:rPr>
                <w:rFonts w:ascii="Times New Roman" w:hAnsi="Times New Roman"/>
                <w:b/>
                <w:sz w:val="24"/>
                <w:szCs w:val="24"/>
              </w:rPr>
              <w:t xml:space="preserve"> Министерства внутренних дел Российской 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Федерации 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C66B7" w:rsidRPr="001C66B7">
              <w:rPr>
                <w:rFonts w:ascii="Times New Roman" w:hAnsi="Times New Roman"/>
                <w:b/>
                <w:sz w:val="24"/>
                <w:szCs w:val="24"/>
              </w:rPr>
              <w:t>ородского округа город Октябрьский Республики Башкортостан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2E7143">
              <w:rPr>
                <w:rFonts w:ascii="Times New Roman" w:hAnsi="Times New Roman"/>
                <w:b/>
                <w:sz w:val="24"/>
                <w:szCs w:val="24"/>
              </w:rPr>
              <w:t>Туймазинского</w:t>
            </w:r>
            <w:proofErr w:type="spellEnd"/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B6EE4" w:rsidRDefault="00591B43" w:rsidP="00D9386B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  <w:r w:rsidR="00C22C19">
              <w:rPr>
                <w:rFonts w:ascii="Times New Roman" w:hAnsi="Times New Roman"/>
                <w:b/>
                <w:sz w:val="24"/>
                <w:szCs w:val="24"/>
              </w:rPr>
              <w:t xml:space="preserve">  Закупка материала для 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изучения материала теоретической части и практической работ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D4F56" w:rsidRDefault="00591B43" w:rsidP="00EC3CFD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</w:t>
            </w:r>
            <w:r w:rsidR="00EC3CFD">
              <w:rPr>
                <w:rFonts w:ascii="Times New Roman" w:hAnsi="Times New Roman"/>
                <w:b/>
                <w:sz w:val="24"/>
                <w:szCs w:val="24"/>
              </w:rPr>
              <w:t xml:space="preserve"> Публикация в СМИ</w:t>
            </w:r>
            <w:r w:rsidR="00FB2D2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в </w:t>
            </w:r>
            <w:r w:rsidR="00FB2D20">
              <w:rPr>
                <w:rFonts w:ascii="Times New Roman" w:hAnsi="Times New Roman"/>
                <w:b/>
                <w:sz w:val="24"/>
                <w:szCs w:val="24"/>
              </w:rPr>
              <w:t>социальны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FB2D20">
              <w:rPr>
                <w:rFonts w:ascii="Times New Roman" w:hAnsi="Times New Roman"/>
                <w:b/>
                <w:sz w:val="24"/>
                <w:szCs w:val="24"/>
              </w:rPr>
              <w:t xml:space="preserve"> сет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 w:rsidR="00EC3CFD">
              <w:rPr>
                <w:rFonts w:ascii="Times New Roman" w:hAnsi="Times New Roman"/>
                <w:b/>
                <w:sz w:val="24"/>
                <w:szCs w:val="24"/>
              </w:rPr>
              <w:t xml:space="preserve"> и реклама о начале рабо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ты проекта «Волонтер Спасатель»;</w:t>
            </w:r>
          </w:p>
          <w:p w:rsidR="00FB2D20" w:rsidRPr="00D9386B" w:rsidRDefault="00591B43" w:rsidP="00EC3CFD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1</w:t>
            </w:r>
            <w:r w:rsidR="00FB2D20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преподавательского состава установка плана работы по программе обучения «Волонтеров Спасателей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9D6834" w:rsidRPr="00C44E60" w:rsidTr="00057709">
        <w:tc>
          <w:tcPr>
            <w:tcW w:w="10189" w:type="dxa"/>
          </w:tcPr>
          <w:p w:rsidR="00504E4E" w:rsidRPr="00BD4F56" w:rsidRDefault="00BD4F56" w:rsidP="00BD4F5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: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Default="00BD4F56" w:rsidP="00EC3CFD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CFD">
              <w:rPr>
                <w:rFonts w:ascii="Times New Roman" w:hAnsi="Times New Roman"/>
                <w:b/>
                <w:sz w:val="24"/>
                <w:szCs w:val="24"/>
              </w:rPr>
              <w:t>Практическая часть реализации проекта «Волонтёр Спасатель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B2D20" w:rsidRDefault="00FB2D20" w:rsidP="00EC3CFD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с преподавательским составом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B2D20" w:rsidRPr="00FB2D20" w:rsidRDefault="00FB2D20" w:rsidP="00FB2D20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B2D20">
              <w:rPr>
                <w:rFonts w:ascii="Times New Roman" w:hAnsi="Times New Roman"/>
                <w:b/>
                <w:sz w:val="24"/>
                <w:szCs w:val="24"/>
              </w:rPr>
              <w:t xml:space="preserve"> Встреча с обучаемыми «Волонтерами», ведение в план ра</w:t>
            </w:r>
            <w:r w:rsidR="009E2ACF">
              <w:rPr>
                <w:rFonts w:ascii="Times New Roman" w:hAnsi="Times New Roman"/>
                <w:b/>
                <w:sz w:val="24"/>
                <w:szCs w:val="24"/>
              </w:rPr>
              <w:t xml:space="preserve">боты и разделение по 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группам;</w:t>
            </w:r>
          </w:p>
          <w:p w:rsidR="00FB2D20" w:rsidRPr="00EC3CFD" w:rsidRDefault="00B2429C" w:rsidP="001939EF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2429C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знаний по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 xml:space="preserve"> оказанию первой помощи</w:t>
            </w:r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EC3CFD" w:rsidRDefault="00B2429C" w:rsidP="001939EF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C3CFD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знаний </w:t>
            </w:r>
            <w:r w:rsidR="005E7B36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>первоначальной подготовки спасателя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 xml:space="preserve"> при </w:t>
            </w:r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 xml:space="preserve"> «ДТП, суицидальный характер, оказание психолог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 xml:space="preserve">ической помощи населению в </w:t>
            </w:r>
            <w:proofErr w:type="spellStart"/>
            <w:r w:rsidR="001939EF">
              <w:rPr>
                <w:rFonts w:ascii="Times New Roman" w:hAnsi="Times New Roman"/>
                <w:b/>
                <w:sz w:val="24"/>
                <w:szCs w:val="24"/>
              </w:rPr>
              <w:t>случаевозникновения</w:t>
            </w:r>
            <w:proofErr w:type="spellEnd"/>
            <w:r w:rsidR="001939EF">
              <w:rPr>
                <w:rFonts w:ascii="Times New Roman" w:hAnsi="Times New Roman"/>
                <w:b/>
                <w:sz w:val="24"/>
                <w:szCs w:val="24"/>
              </w:rPr>
              <w:t xml:space="preserve"> чрезвычайной ситуации</w:t>
            </w:r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939EF" w:rsidRPr="001939EF" w:rsidRDefault="00B2429C" w:rsidP="001939EF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знаний </w:t>
            </w:r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>по поисково-спасательной работе в лесной и городской местности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2429C" w:rsidRPr="001939EF" w:rsidRDefault="00B2429C" w:rsidP="001939EF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939EF">
              <w:rPr>
                <w:rFonts w:ascii="Times New Roman" w:hAnsi="Times New Roman"/>
                <w:b/>
                <w:sz w:val="24"/>
                <w:szCs w:val="24"/>
              </w:rPr>
              <w:t>Из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939EF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знаний </w:t>
            </w:r>
            <w:proofErr w:type="spellStart"/>
            <w:r w:rsidRPr="001939E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>спасению</w:t>
            </w:r>
            <w:proofErr w:type="spellEnd"/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 xml:space="preserve"> на акваториях при утоплении и наводнения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>х;</w:t>
            </w:r>
          </w:p>
          <w:p w:rsidR="00B2429C" w:rsidRDefault="00B2429C" w:rsidP="001939EF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2429C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знаний </w:t>
            </w:r>
            <w:proofErr w:type="spellStart"/>
            <w:r w:rsidRPr="00B2429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>ликвидации</w:t>
            </w:r>
            <w:proofErr w:type="spellEnd"/>
            <w:r w:rsidR="001939EF" w:rsidRPr="001939EF">
              <w:rPr>
                <w:rFonts w:ascii="Times New Roman" w:hAnsi="Times New Roman"/>
                <w:b/>
                <w:sz w:val="24"/>
                <w:szCs w:val="24"/>
              </w:rPr>
              <w:t xml:space="preserve"> пожаров, стихий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>ных бедствий и обрушения зданий;</w:t>
            </w:r>
          </w:p>
          <w:p w:rsidR="00B2429C" w:rsidRDefault="001939EF" w:rsidP="00B2429C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, доп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к к п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ктической части;</w:t>
            </w:r>
          </w:p>
          <w:p w:rsidR="006A378F" w:rsidRDefault="006A378F" w:rsidP="006A378F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0 </w:t>
            </w:r>
            <w:r w:rsidRPr="006A378F">
              <w:rPr>
                <w:rFonts w:ascii="Times New Roman" w:hAnsi="Times New Roman"/>
                <w:b/>
                <w:sz w:val="24"/>
                <w:szCs w:val="24"/>
              </w:rPr>
              <w:t>Отчисл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378F">
              <w:rPr>
                <w:rFonts w:ascii="Times New Roman" w:hAnsi="Times New Roman"/>
                <w:b/>
                <w:sz w:val="24"/>
                <w:szCs w:val="24"/>
              </w:rPr>
              <w:t xml:space="preserve"> не </w:t>
            </w:r>
            <w:proofErr w:type="gramStart"/>
            <w:r w:rsidRPr="006A378F">
              <w:rPr>
                <w:rFonts w:ascii="Times New Roman" w:hAnsi="Times New Roman"/>
                <w:b/>
                <w:sz w:val="24"/>
                <w:szCs w:val="24"/>
              </w:rPr>
              <w:t>получив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ших</w:t>
            </w:r>
            <w:proofErr w:type="gramEnd"/>
            <w:r w:rsidR="009106EA">
              <w:rPr>
                <w:rFonts w:ascii="Times New Roman" w:hAnsi="Times New Roman"/>
                <w:b/>
                <w:sz w:val="24"/>
                <w:szCs w:val="24"/>
              </w:rPr>
              <w:t xml:space="preserve"> допуск к практической части;</w:t>
            </w:r>
          </w:p>
          <w:p w:rsidR="00EE1F41" w:rsidRPr="009E2ACF" w:rsidRDefault="006A378F" w:rsidP="009E2ACF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1 Празднова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 спасателя, мастер класс по оказанию доврачебной помощи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54FE7" w:rsidRDefault="009E2ACF" w:rsidP="006A378F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  <w:r w:rsidR="00454FE7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и в медицинские учреждения и службы спасения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54FE7" w:rsidRDefault="009E2ACF" w:rsidP="006A378F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3</w:t>
            </w:r>
            <w:r w:rsidR="00454FE7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практической част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ACF">
              <w:rPr>
                <w:rFonts w:ascii="Times New Roman" w:hAnsi="Times New Roman"/>
                <w:b/>
                <w:sz w:val="24"/>
                <w:szCs w:val="24"/>
              </w:rPr>
              <w:t>совместной работ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E2ACF">
              <w:rPr>
                <w:rFonts w:ascii="Times New Roman" w:hAnsi="Times New Roman"/>
                <w:b/>
                <w:sz w:val="24"/>
                <w:szCs w:val="24"/>
              </w:rPr>
              <w:t xml:space="preserve"> со службами Чрезвычайных ситуаций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54FE7" w:rsidRDefault="009E2ACF" w:rsidP="006A378F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4</w:t>
            </w:r>
            <w:r w:rsidR="00454FE7">
              <w:rPr>
                <w:rFonts w:ascii="Times New Roman" w:hAnsi="Times New Roman"/>
                <w:b/>
                <w:sz w:val="24"/>
                <w:szCs w:val="24"/>
              </w:rPr>
              <w:t xml:space="preserve"> Пол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54FE7">
              <w:rPr>
                <w:rFonts w:ascii="Times New Roman" w:hAnsi="Times New Roman"/>
                <w:b/>
                <w:sz w:val="24"/>
                <w:szCs w:val="24"/>
              </w:rPr>
              <w:t xml:space="preserve"> допуска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 xml:space="preserve"> к совместной работе со службой Аварийно-спасательного отряда;</w:t>
            </w:r>
          </w:p>
          <w:p w:rsidR="00454FE7" w:rsidRDefault="009E2ACF" w:rsidP="006A378F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5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9AF" w:rsidRPr="00D679AF">
              <w:rPr>
                <w:rFonts w:ascii="Times New Roman" w:hAnsi="Times New Roman"/>
                <w:b/>
                <w:sz w:val="24"/>
                <w:szCs w:val="24"/>
              </w:rPr>
              <w:t>Пол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679AF" w:rsidRPr="00D679AF">
              <w:rPr>
                <w:rFonts w:ascii="Times New Roman" w:hAnsi="Times New Roman"/>
                <w:b/>
                <w:sz w:val="24"/>
                <w:szCs w:val="24"/>
              </w:rPr>
              <w:t xml:space="preserve"> допуска</w:t>
            </w:r>
            <w:r w:rsidR="001939EF">
              <w:rPr>
                <w:rFonts w:ascii="Times New Roman" w:hAnsi="Times New Roman"/>
                <w:b/>
                <w:sz w:val="24"/>
                <w:szCs w:val="24"/>
              </w:rPr>
              <w:t xml:space="preserve"> к совместной работе со службой 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скорой помощи;</w:t>
            </w:r>
          </w:p>
          <w:p w:rsidR="00D679AF" w:rsidRDefault="009E2ACF" w:rsidP="006A378F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6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9AF" w:rsidRPr="00D679AF">
              <w:rPr>
                <w:rFonts w:ascii="Times New Roman" w:hAnsi="Times New Roman"/>
                <w:b/>
                <w:sz w:val="24"/>
                <w:szCs w:val="24"/>
              </w:rPr>
              <w:t>Пол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679AF" w:rsidRPr="00D679AF">
              <w:rPr>
                <w:rFonts w:ascii="Times New Roman" w:hAnsi="Times New Roman"/>
                <w:b/>
                <w:sz w:val="24"/>
                <w:szCs w:val="24"/>
              </w:rPr>
              <w:t xml:space="preserve"> допуска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 xml:space="preserve"> к совместной работе со службой Министерство чрезвычайных ситуаций РФ;</w:t>
            </w:r>
          </w:p>
          <w:p w:rsidR="001C66B7" w:rsidRPr="006A378F" w:rsidRDefault="009E2ACF" w:rsidP="002E7143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7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9AF" w:rsidRPr="00D679AF">
              <w:rPr>
                <w:rFonts w:ascii="Times New Roman" w:hAnsi="Times New Roman"/>
                <w:b/>
                <w:sz w:val="24"/>
                <w:szCs w:val="24"/>
              </w:rPr>
              <w:t>Получ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679AF" w:rsidRPr="00D679AF">
              <w:rPr>
                <w:rFonts w:ascii="Times New Roman" w:hAnsi="Times New Roman"/>
                <w:b/>
                <w:sz w:val="24"/>
                <w:szCs w:val="24"/>
              </w:rPr>
              <w:t xml:space="preserve"> допуска</w:t>
            </w:r>
            <w:r w:rsidR="001C66B7">
              <w:rPr>
                <w:rFonts w:ascii="Times New Roman" w:hAnsi="Times New Roman"/>
                <w:b/>
                <w:sz w:val="24"/>
                <w:szCs w:val="24"/>
              </w:rPr>
              <w:t xml:space="preserve"> к совместной работе со службами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 xml:space="preserve"> Министерства Внутренних дел РФ;</w:t>
            </w:r>
          </w:p>
        </w:tc>
      </w:tr>
      <w:tr w:rsidR="009D6834" w:rsidRPr="00C44E60" w:rsidTr="00057709">
        <w:tc>
          <w:tcPr>
            <w:tcW w:w="10189" w:type="dxa"/>
          </w:tcPr>
          <w:p w:rsidR="009D6834" w:rsidRPr="00B366AA" w:rsidRDefault="002E7143" w:rsidP="00B366AA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B366AA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:</w:t>
            </w:r>
          </w:p>
        </w:tc>
      </w:tr>
      <w:tr w:rsidR="00B366AA" w:rsidRPr="00C44E60" w:rsidTr="00057709">
        <w:tc>
          <w:tcPr>
            <w:tcW w:w="10189" w:type="dxa"/>
          </w:tcPr>
          <w:p w:rsidR="006D6A89" w:rsidRPr="006D6A89" w:rsidRDefault="009106EA" w:rsidP="006D6A89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</w:t>
            </w:r>
            <w:r w:rsidR="002E7143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а комиссии;</w:t>
            </w:r>
          </w:p>
          <w:p w:rsidR="006D6A89" w:rsidRDefault="006D6A89" w:rsidP="006D6A89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комиссии по атт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естации «Волонтеров Спасателей»;</w:t>
            </w:r>
          </w:p>
          <w:p w:rsidR="00B366AA" w:rsidRDefault="00085872" w:rsidP="006D6A89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ржественное вручени</w:t>
            </w:r>
            <w:r w:rsidR="006E51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нижки и удостоверени</w:t>
            </w:r>
            <w:r w:rsidR="006E51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олонтеров Спасателей»</w:t>
            </w:r>
            <w:r w:rsidR="00910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737757" w:rsidRDefault="00737757" w:rsidP="006D6A89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местная работа со службами чрезвычайных ситуаций и Министерством внутренних дел.</w:t>
            </w:r>
          </w:p>
          <w:p w:rsidR="009106EA" w:rsidRPr="006D6A89" w:rsidRDefault="009106EA" w:rsidP="006D6A89">
            <w:pPr>
              <w:pStyle w:val="a8"/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проекта до 2020 года;</w:t>
            </w:r>
          </w:p>
        </w:tc>
      </w:tr>
      <w:tr w:rsidR="009D6834" w:rsidRPr="00C44E60" w:rsidTr="00057709">
        <w:tc>
          <w:tcPr>
            <w:tcW w:w="10189" w:type="dxa"/>
            <w:shd w:val="clear" w:color="auto" w:fill="B3B3B3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525"/>
        <w:gridCol w:w="1720"/>
        <w:gridCol w:w="2284"/>
      </w:tblGrid>
      <w:tr w:rsidR="009D6834" w:rsidRPr="00C44E60" w:rsidTr="00057709">
        <w:tc>
          <w:tcPr>
            <w:tcW w:w="10189" w:type="dxa"/>
            <w:gridSpan w:val="4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9D6834" w:rsidRPr="00C44E60" w:rsidTr="00C7133B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60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5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20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proofErr w:type="spellStart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дд.мм</w:t>
            </w:r>
            <w:proofErr w:type="gramStart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.г</w:t>
            </w:r>
            <w:proofErr w:type="gramEnd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г</w:t>
            </w:r>
            <w:proofErr w:type="spellEnd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</w:p>
        </w:tc>
        <w:tc>
          <w:tcPr>
            <w:tcW w:w="2284" w:type="dxa"/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9D6834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9D6834" w:rsidRPr="00AD6605" w:rsidRDefault="009D6834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9D6834" w:rsidRPr="00C44E60" w:rsidRDefault="00591B43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>Изуч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тических знаний по оказанию первой помощи</w:t>
            </w:r>
          </w:p>
        </w:tc>
        <w:tc>
          <w:tcPr>
            <w:tcW w:w="1720" w:type="dxa"/>
            <w:vAlign w:val="center"/>
          </w:tcPr>
          <w:p w:rsidR="009D6834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027CA">
              <w:rPr>
                <w:rFonts w:ascii="Times New Roman" w:eastAsia="Arial Unicode MS" w:hAnsi="Times New Roman"/>
                <w:sz w:val="24"/>
                <w:szCs w:val="24"/>
              </w:rPr>
              <w:t>17.09.2018 -16.11.2018г.</w:t>
            </w:r>
          </w:p>
        </w:tc>
        <w:tc>
          <w:tcPr>
            <w:tcW w:w="2284" w:type="dxa"/>
            <w:vAlign w:val="center"/>
          </w:tcPr>
          <w:p w:rsidR="009D6834" w:rsidRPr="00C44E60" w:rsidRDefault="00591B43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9D6834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9D6834" w:rsidRPr="00AD6605" w:rsidRDefault="009D6834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9D6834" w:rsidRPr="00C44E60" w:rsidRDefault="00591B43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>Изуч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тических знаний по первоначальной подготовки спасателя при  «ДТП, суицидальный характер, оказание психологической помощи населению в случае возникновения чрезвычайной ситуации»;</w:t>
            </w:r>
          </w:p>
        </w:tc>
        <w:tc>
          <w:tcPr>
            <w:tcW w:w="1720" w:type="dxa"/>
            <w:vAlign w:val="center"/>
          </w:tcPr>
          <w:p w:rsidR="009D6834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027CA">
              <w:rPr>
                <w:rFonts w:ascii="Times New Roman" w:eastAsia="Arial Unicode MS" w:hAnsi="Times New Roman"/>
                <w:sz w:val="24"/>
                <w:szCs w:val="24"/>
              </w:rPr>
              <w:t>17.09.2018 -16.11.2018г.</w:t>
            </w:r>
          </w:p>
        </w:tc>
        <w:tc>
          <w:tcPr>
            <w:tcW w:w="2284" w:type="dxa"/>
            <w:vAlign w:val="center"/>
          </w:tcPr>
          <w:p w:rsidR="009D6834" w:rsidRPr="00C44E60" w:rsidRDefault="00591B43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</w:tr>
      <w:tr w:rsidR="009D6834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9D6834" w:rsidRPr="00AD6605" w:rsidRDefault="009D6834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9D6834" w:rsidRPr="00C44E60" w:rsidRDefault="00591B43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>Изуч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тических знаний по поисково-спасательной работе в лесной и городской местности</w:t>
            </w:r>
          </w:p>
        </w:tc>
        <w:tc>
          <w:tcPr>
            <w:tcW w:w="1720" w:type="dxa"/>
            <w:vAlign w:val="center"/>
          </w:tcPr>
          <w:p w:rsidR="009D6834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027CA">
              <w:rPr>
                <w:rFonts w:ascii="Times New Roman" w:eastAsia="Arial Unicode MS" w:hAnsi="Times New Roman"/>
                <w:sz w:val="24"/>
                <w:szCs w:val="24"/>
              </w:rPr>
              <w:t>17.09.2018 -16.11.2018г.</w:t>
            </w:r>
          </w:p>
        </w:tc>
        <w:tc>
          <w:tcPr>
            <w:tcW w:w="2284" w:type="dxa"/>
            <w:vAlign w:val="center"/>
          </w:tcPr>
          <w:p w:rsidR="009D6834" w:rsidRPr="00C44E60" w:rsidRDefault="00591B43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</w:tr>
      <w:tr w:rsidR="009D6834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9D6834" w:rsidRPr="00AD6605" w:rsidRDefault="009D6834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9D6834" w:rsidRPr="00C44E60" w:rsidRDefault="00591B43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>Изуч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 xml:space="preserve"> те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етических знаний по спасению на </w:t>
            </w: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>акваториях при утоплении и наводнениях</w:t>
            </w:r>
          </w:p>
        </w:tc>
        <w:tc>
          <w:tcPr>
            <w:tcW w:w="1720" w:type="dxa"/>
            <w:vAlign w:val="center"/>
          </w:tcPr>
          <w:p w:rsidR="009D6834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.09.2018 -16.11</w:t>
            </w:r>
            <w:r w:rsidRPr="00F027CA">
              <w:rPr>
                <w:rFonts w:ascii="Times New Roman" w:eastAsia="Arial Unicode MS" w:hAnsi="Times New Roman"/>
                <w:sz w:val="24"/>
                <w:szCs w:val="24"/>
              </w:rPr>
              <w:t>.2018г.</w:t>
            </w:r>
          </w:p>
        </w:tc>
        <w:tc>
          <w:tcPr>
            <w:tcW w:w="2284" w:type="dxa"/>
            <w:vAlign w:val="center"/>
          </w:tcPr>
          <w:p w:rsidR="009D6834" w:rsidRPr="00C44E60" w:rsidRDefault="00591B43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</w:tr>
      <w:tr w:rsidR="009D6834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9D6834" w:rsidRPr="00AD6605" w:rsidRDefault="009D6834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9D6834" w:rsidRPr="00C44E60" w:rsidRDefault="00591B43" w:rsidP="006E51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>Изуч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91B43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тических знаний по ликвидации пожаров, стихийных бедствий и обрушения зданий</w:t>
            </w:r>
          </w:p>
        </w:tc>
        <w:tc>
          <w:tcPr>
            <w:tcW w:w="1720" w:type="dxa"/>
            <w:vAlign w:val="center"/>
          </w:tcPr>
          <w:p w:rsidR="009D6834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027CA">
              <w:rPr>
                <w:rFonts w:ascii="Times New Roman" w:eastAsia="Arial Unicode MS" w:hAnsi="Times New Roman"/>
                <w:sz w:val="24"/>
                <w:szCs w:val="24"/>
              </w:rPr>
              <w:t>17.09.2018 -16.11.2018г.</w:t>
            </w:r>
          </w:p>
        </w:tc>
        <w:tc>
          <w:tcPr>
            <w:tcW w:w="2284" w:type="dxa"/>
            <w:vAlign w:val="center"/>
          </w:tcPr>
          <w:p w:rsidR="009D6834" w:rsidRPr="00C44E60" w:rsidRDefault="00591B43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</w:tr>
      <w:tr w:rsidR="00591B43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591B43" w:rsidRPr="00AD6605" w:rsidRDefault="00591B43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591B43" w:rsidRPr="00591B43" w:rsidRDefault="006E5198" w:rsidP="009E2AC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9E2ACF">
              <w:rPr>
                <w:rFonts w:ascii="Times New Roman" w:eastAsia="Arial Unicode MS" w:hAnsi="Times New Roman"/>
                <w:sz w:val="24"/>
                <w:szCs w:val="24"/>
              </w:rPr>
              <w:t>ттестация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9E2ACF">
              <w:rPr>
                <w:rFonts w:ascii="Times New Roman" w:eastAsia="Arial Unicode MS" w:hAnsi="Times New Roman"/>
                <w:sz w:val="24"/>
                <w:szCs w:val="24"/>
              </w:rPr>
              <w:t xml:space="preserve"> по окончанию теоретических знаний  у «Волонтеров Спасателей»</w:t>
            </w:r>
          </w:p>
        </w:tc>
        <w:tc>
          <w:tcPr>
            <w:tcW w:w="1720" w:type="dxa"/>
            <w:vAlign w:val="center"/>
          </w:tcPr>
          <w:p w:rsidR="00591B43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.11.2018 -21</w:t>
            </w:r>
            <w:r w:rsidRPr="00F027CA">
              <w:rPr>
                <w:rFonts w:ascii="Times New Roman" w:eastAsia="Arial Unicode MS" w:hAnsi="Times New Roman"/>
                <w:sz w:val="24"/>
                <w:szCs w:val="24"/>
              </w:rPr>
              <w:t>.11.2018г.</w:t>
            </w:r>
          </w:p>
        </w:tc>
        <w:tc>
          <w:tcPr>
            <w:tcW w:w="2284" w:type="dxa"/>
            <w:vAlign w:val="center"/>
          </w:tcPr>
          <w:p w:rsidR="00591B43" w:rsidRPr="00C44E60" w:rsidRDefault="009E2ACF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F027CA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F027CA" w:rsidRPr="00AD6605" w:rsidRDefault="00F027CA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F027CA" w:rsidRDefault="00F027CA" w:rsidP="009E2AC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027CA">
              <w:rPr>
                <w:rFonts w:ascii="Times New Roman" w:eastAsia="Arial Unicode MS" w:hAnsi="Times New Roman"/>
                <w:sz w:val="24"/>
                <w:szCs w:val="24"/>
              </w:rPr>
              <w:t>Экскурсии в медицинские учреждения и службы спасения</w:t>
            </w:r>
            <w:r w:rsidR="001276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center"/>
          </w:tcPr>
          <w:p w:rsidR="00F027CA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6.11.2018 </w:t>
            </w:r>
            <w:r w:rsidR="00127659">
              <w:rPr>
                <w:rFonts w:ascii="Times New Roman" w:eastAsia="Arial Unicode MS" w:hAnsi="Times New Roman"/>
                <w:sz w:val="24"/>
                <w:szCs w:val="24"/>
              </w:rPr>
              <w:t>–30.11.2018г.</w:t>
            </w:r>
          </w:p>
        </w:tc>
        <w:tc>
          <w:tcPr>
            <w:tcW w:w="2284" w:type="dxa"/>
            <w:vAlign w:val="center"/>
          </w:tcPr>
          <w:p w:rsidR="00F027CA" w:rsidRDefault="00127659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127659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127659" w:rsidRPr="00AD6605" w:rsidRDefault="00127659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127659" w:rsidRPr="009E2ACF" w:rsidRDefault="00127659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астер классы по работе служб Чрезвычайных стаций; </w:t>
            </w:r>
          </w:p>
        </w:tc>
        <w:tc>
          <w:tcPr>
            <w:tcW w:w="1720" w:type="dxa"/>
            <w:vAlign w:val="center"/>
          </w:tcPr>
          <w:p w:rsidR="00127659" w:rsidRDefault="00127659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3.12.2018 – 19.12.2018г.</w:t>
            </w:r>
          </w:p>
        </w:tc>
        <w:tc>
          <w:tcPr>
            <w:tcW w:w="2284" w:type="dxa"/>
            <w:vAlign w:val="center"/>
          </w:tcPr>
          <w:p w:rsidR="00127659" w:rsidRDefault="00127659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591B43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591B43" w:rsidRPr="00AD6605" w:rsidRDefault="00591B43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591B43" w:rsidRPr="00591B43" w:rsidRDefault="009E2ACF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E2ACF">
              <w:rPr>
                <w:rFonts w:ascii="Times New Roman" w:eastAsia="Arial Unicode MS" w:hAnsi="Times New Roman"/>
                <w:sz w:val="24"/>
                <w:szCs w:val="24"/>
              </w:rPr>
              <w:t>Празднова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9E2AC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Pr="009E2ACF">
              <w:rPr>
                <w:rFonts w:ascii="Times New Roman" w:eastAsia="Arial Unicode MS" w:hAnsi="Times New Roman"/>
                <w:sz w:val="24"/>
                <w:szCs w:val="24"/>
              </w:rPr>
              <w:t>ня спасателя, мастер клас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о работе «Волонтеров Спасателей»</w:t>
            </w:r>
          </w:p>
        </w:tc>
        <w:tc>
          <w:tcPr>
            <w:tcW w:w="1720" w:type="dxa"/>
            <w:vAlign w:val="center"/>
          </w:tcPr>
          <w:p w:rsidR="00591B43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.12.2018г.</w:t>
            </w:r>
          </w:p>
        </w:tc>
        <w:tc>
          <w:tcPr>
            <w:tcW w:w="2284" w:type="dxa"/>
            <w:vAlign w:val="center"/>
          </w:tcPr>
          <w:p w:rsidR="00591B43" w:rsidRPr="00C44E60" w:rsidRDefault="009E2ACF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9E2ACF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9E2ACF" w:rsidRPr="00AD6605" w:rsidRDefault="009E2ACF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9E2ACF" w:rsidRPr="009E2ACF" w:rsidRDefault="009E2ACF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зуч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актической части </w:t>
            </w:r>
            <w:proofErr w:type="spellStart"/>
            <w:r w:rsidR="00737757">
              <w:rPr>
                <w:rFonts w:ascii="Times New Roman" w:eastAsia="Arial Unicode MS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овместно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аботе со службами Чрезвычайных ситуаций </w:t>
            </w:r>
            <w:r w:rsidR="00737757">
              <w:rPr>
                <w:rFonts w:ascii="Times New Roman" w:eastAsia="Arial Unicode MS" w:hAnsi="Times New Roman"/>
                <w:sz w:val="24"/>
                <w:szCs w:val="24"/>
              </w:rPr>
              <w:t>и Министерством внутренних дел</w:t>
            </w:r>
          </w:p>
        </w:tc>
        <w:tc>
          <w:tcPr>
            <w:tcW w:w="1720" w:type="dxa"/>
            <w:vAlign w:val="center"/>
          </w:tcPr>
          <w:p w:rsidR="009E2ACF" w:rsidRPr="00C44E60" w:rsidRDefault="00127659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01.2019 – 21.02.2019г.</w:t>
            </w:r>
          </w:p>
        </w:tc>
        <w:tc>
          <w:tcPr>
            <w:tcW w:w="2284" w:type="dxa"/>
            <w:vAlign w:val="center"/>
          </w:tcPr>
          <w:p w:rsidR="009E2ACF" w:rsidRPr="00C44E60" w:rsidRDefault="009E2ACF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127659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127659" w:rsidRPr="00AD6605" w:rsidRDefault="00127659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127659" w:rsidRDefault="00127659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7659">
              <w:rPr>
                <w:rFonts w:ascii="Times New Roman" w:eastAsia="Arial Unicode MS" w:hAnsi="Times New Roman"/>
                <w:sz w:val="24"/>
                <w:szCs w:val="24"/>
              </w:rPr>
              <w:t>Работа комиссии по аттестации «Волонтеров Спасателей»;</w:t>
            </w:r>
          </w:p>
        </w:tc>
        <w:tc>
          <w:tcPr>
            <w:tcW w:w="1720" w:type="dxa"/>
            <w:vAlign w:val="center"/>
          </w:tcPr>
          <w:p w:rsidR="00127659" w:rsidRDefault="00B816B4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.02.2019 -  28.02.2019 г.</w:t>
            </w:r>
          </w:p>
        </w:tc>
        <w:tc>
          <w:tcPr>
            <w:tcW w:w="2284" w:type="dxa"/>
            <w:vAlign w:val="center"/>
          </w:tcPr>
          <w:p w:rsidR="00127659" w:rsidRDefault="00C7133B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C7133B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C7133B" w:rsidRPr="00AD6605" w:rsidRDefault="00C7133B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C7133B" w:rsidRPr="00737757" w:rsidRDefault="00C7133B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133B">
              <w:rPr>
                <w:rFonts w:ascii="Times New Roman" w:eastAsia="Arial Unicode MS" w:hAnsi="Times New Roman"/>
                <w:sz w:val="24"/>
                <w:szCs w:val="24"/>
              </w:rPr>
              <w:t>Торжественное вруч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C7133B">
              <w:rPr>
                <w:rFonts w:ascii="Times New Roman" w:eastAsia="Arial Unicode MS" w:hAnsi="Times New Roman"/>
                <w:sz w:val="24"/>
                <w:szCs w:val="24"/>
              </w:rPr>
              <w:t xml:space="preserve"> книжки и удостоверени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Pr="00C7133B">
              <w:rPr>
                <w:rFonts w:ascii="Times New Roman" w:eastAsia="Arial Unicode MS" w:hAnsi="Times New Roman"/>
                <w:sz w:val="24"/>
                <w:szCs w:val="24"/>
              </w:rPr>
              <w:t xml:space="preserve"> «Волонтеров Спасателей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  <w:vAlign w:val="center"/>
          </w:tcPr>
          <w:p w:rsidR="00C7133B" w:rsidRPr="00C44E60" w:rsidRDefault="00B816B4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03.2019г</w:t>
            </w:r>
          </w:p>
        </w:tc>
        <w:tc>
          <w:tcPr>
            <w:tcW w:w="2284" w:type="dxa"/>
            <w:vAlign w:val="center"/>
          </w:tcPr>
          <w:p w:rsidR="00C7133B" w:rsidRDefault="00C7133B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C7133B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C7133B" w:rsidRPr="00AD6605" w:rsidRDefault="00C7133B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C7133B" w:rsidRPr="00C7133B" w:rsidRDefault="00C7133B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7133B">
              <w:rPr>
                <w:rFonts w:ascii="Times New Roman" w:eastAsia="Arial Unicode MS" w:hAnsi="Times New Roman"/>
                <w:sz w:val="24"/>
                <w:szCs w:val="24"/>
              </w:rPr>
              <w:t>Совместная работа со службами чрезвычайных ситуаций и Министерством внутренних дел.</w:t>
            </w:r>
          </w:p>
        </w:tc>
        <w:tc>
          <w:tcPr>
            <w:tcW w:w="1720" w:type="dxa"/>
            <w:vAlign w:val="center"/>
          </w:tcPr>
          <w:p w:rsidR="00C7133B" w:rsidRPr="00C44E60" w:rsidRDefault="00B816B4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1.03.2019 -30.12.2020г. </w:t>
            </w:r>
          </w:p>
        </w:tc>
        <w:tc>
          <w:tcPr>
            <w:tcW w:w="2284" w:type="dxa"/>
            <w:vAlign w:val="center"/>
          </w:tcPr>
          <w:p w:rsidR="00C7133B" w:rsidRDefault="00C7133B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0</w:t>
            </w:r>
          </w:p>
        </w:tc>
      </w:tr>
      <w:tr w:rsidR="009E2ACF" w:rsidRPr="00C44E60" w:rsidTr="00C713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" w:type="dxa"/>
            <w:vAlign w:val="center"/>
          </w:tcPr>
          <w:p w:rsidR="009E2ACF" w:rsidRPr="00AD6605" w:rsidRDefault="009E2ACF" w:rsidP="0009695E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vAlign w:val="center"/>
          </w:tcPr>
          <w:p w:rsidR="009E2ACF" w:rsidRPr="009E2ACF" w:rsidRDefault="00737757" w:rsidP="006E519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37757">
              <w:rPr>
                <w:rFonts w:ascii="Times New Roman" w:eastAsia="Arial Unicode MS" w:hAnsi="Times New Roman"/>
                <w:sz w:val="24"/>
                <w:szCs w:val="24"/>
              </w:rPr>
              <w:t>Продолжительность проекта до 2020 года</w:t>
            </w:r>
          </w:p>
        </w:tc>
        <w:tc>
          <w:tcPr>
            <w:tcW w:w="1720" w:type="dxa"/>
            <w:vAlign w:val="center"/>
          </w:tcPr>
          <w:p w:rsidR="009E2ACF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.12.2020</w:t>
            </w:r>
          </w:p>
        </w:tc>
        <w:tc>
          <w:tcPr>
            <w:tcW w:w="2284" w:type="dxa"/>
            <w:vAlign w:val="center"/>
          </w:tcPr>
          <w:p w:rsidR="009E2ACF" w:rsidRPr="00C44E60" w:rsidRDefault="00F027CA" w:rsidP="0009695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 000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9D6834" w:rsidRPr="00C44E60" w:rsidTr="00C22B63">
        <w:tc>
          <w:tcPr>
            <w:tcW w:w="10314" w:type="dxa"/>
            <w:gridSpan w:val="2"/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9D6834" w:rsidRPr="005917BA" w:rsidRDefault="009D6834" w:rsidP="005917B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и в мероприятия проекта)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A12943" w:rsidRDefault="004B66F5" w:rsidP="00D95F0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ее 360</w:t>
            </w:r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</w:t>
            </w:r>
            <w:proofErr w:type="gramStart"/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ы</w:t>
            </w:r>
            <w:proofErr w:type="gramEnd"/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5F02" w:rsidRPr="00D95F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циально-значимую деятельность.</w:t>
            </w:r>
          </w:p>
          <w:p w:rsidR="00057709" w:rsidRDefault="001939EF" w:rsidP="00D95F0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ее 360</w:t>
            </w:r>
            <w:r w:rsidR="00A12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получат знания по оказанию первой помощи.</w:t>
            </w:r>
          </w:p>
          <w:p w:rsidR="00A12943" w:rsidRDefault="00A12943" w:rsidP="00D95F0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лее </w:t>
            </w:r>
            <w:r w:rsidR="00D921F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получат знания по первоначальной подготовк</w:t>
            </w:r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асателя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ТП, суицидальн</w:t>
            </w:r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>ого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</w:t>
            </w:r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>, оказание психологической помощи населению в случ</w:t>
            </w:r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>ае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С».</w:t>
            </w:r>
          </w:p>
          <w:p w:rsidR="00A12943" w:rsidRDefault="00A12943" w:rsidP="00D95F0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лее </w:t>
            </w:r>
            <w:r w:rsidR="00D921F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 получат знания по поисково-спасательной работе в лесной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городск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тности.</w:t>
            </w:r>
          </w:p>
          <w:p w:rsidR="00A12943" w:rsidRDefault="00D921F5" w:rsidP="00D95F0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ее 7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12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получат з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>нания по спасению на аквато</w:t>
            </w:r>
            <w:r w:rsidR="001939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ях при утоплении и наводнениях </w:t>
            </w:r>
          </w:p>
          <w:p w:rsidR="00D921F5" w:rsidRPr="00D921F5" w:rsidRDefault="00D921F5" w:rsidP="00D921F5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ее 7</w:t>
            </w:r>
            <w:r w:rsidR="004B66F5">
              <w:rPr>
                <w:rFonts w:ascii="Times New Roman" w:hAnsi="Times New Roman"/>
                <w:b/>
                <w:bCs/>
                <w:sz w:val="24"/>
                <w:szCs w:val="24"/>
              </w:rPr>
              <w:t>0 человек получат знания по ликвидации пожаров, стихийных бедствий и обрушения зданий.</w:t>
            </w:r>
          </w:p>
        </w:tc>
      </w:tr>
      <w:tr w:rsidR="009D6834" w:rsidRPr="00C44E60" w:rsidTr="00C22B63">
        <w:tc>
          <w:tcPr>
            <w:tcW w:w="2808" w:type="dxa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2B775E" w:rsidRPr="002B775E" w:rsidRDefault="002B775E" w:rsidP="002B77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м проекта «Волонтер Спасатель»</w:t>
            </w:r>
            <w:r w:rsidRPr="002B7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жидаются следующие качественные результаты:  </w:t>
            </w:r>
          </w:p>
          <w:p w:rsidR="009D6834" w:rsidRDefault="000519DC" w:rsidP="000519DC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ь</w:t>
            </w:r>
            <w:r w:rsidR="002B7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ейств</w:t>
            </w:r>
            <w:r w:rsidR="006E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а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циально-значимой деятельности.</w:t>
            </w:r>
          </w:p>
          <w:p w:rsidR="000519DC" w:rsidRDefault="002B775E" w:rsidP="000519DC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ет с</w:t>
            </w:r>
            <w:r w:rsidR="000519DC">
              <w:rPr>
                <w:rFonts w:ascii="Times New Roman" w:hAnsi="Times New Roman"/>
                <w:b/>
                <w:bCs/>
                <w:sz w:val="24"/>
                <w:szCs w:val="24"/>
              </w:rPr>
              <w:t>оздан материал для гражданского патриотического воспитания.</w:t>
            </w:r>
          </w:p>
          <w:p w:rsidR="002B775E" w:rsidRDefault="002B775E" w:rsidP="000519DC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уляризация проекта «Волонтер Спасатель»  на региональном и федеральном уровнях.</w:t>
            </w:r>
          </w:p>
          <w:p w:rsidR="002B775E" w:rsidRDefault="002B775E" w:rsidP="000519DC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формируются хорошо подготовленные поисково-спасательные группы из числа волонтеров.</w:t>
            </w:r>
          </w:p>
          <w:p w:rsidR="002D0095" w:rsidRDefault="0027084C" w:rsidP="002D009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ысит</w:t>
            </w:r>
            <w:r w:rsidR="002D0095" w:rsidRPr="002D0095">
              <w:rPr>
                <w:rFonts w:ascii="Times New Roman" w:hAnsi="Times New Roman"/>
                <w:b/>
                <w:bCs/>
                <w:sz w:val="24"/>
                <w:szCs w:val="24"/>
              </w:rPr>
              <w:t>ся информированность населения в области безопасности</w:t>
            </w:r>
            <w:r w:rsidR="003004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едеятельности</w:t>
            </w:r>
            <w:r w:rsidR="002D0095" w:rsidRPr="002D009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0095" w:rsidRDefault="002D0095" w:rsidP="000519DC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м реализации проекта станет спасение людей, повышение выживаемости потерявшихся, снижение инвалидности в результате травм и обморожений.</w:t>
            </w:r>
          </w:p>
          <w:p w:rsidR="002D0095" w:rsidRPr="000519DC" w:rsidRDefault="002D0095" w:rsidP="002D0095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D6834" w:rsidRPr="00C44E60" w:rsidTr="00C22B63">
        <w:tc>
          <w:tcPr>
            <w:tcW w:w="10314" w:type="dxa"/>
            <w:shd w:val="clear" w:color="auto" w:fill="C0C0C0"/>
          </w:tcPr>
          <w:p w:rsidR="009D6834" w:rsidRPr="007E4A91" w:rsidRDefault="009D6834" w:rsidP="007E4A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="007E4A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D6834" w:rsidRPr="00C44E60" w:rsidTr="00C22B63">
        <w:tc>
          <w:tcPr>
            <w:tcW w:w="10314" w:type="dxa"/>
          </w:tcPr>
          <w:p w:rsidR="009D6834" w:rsidRPr="00C44E60" w:rsidRDefault="007E4A91" w:rsidP="006E51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анда проекта по итогу успешной реализации проекта «Волонтер Спасатель» в готовности будет разрабатывать методические материалы для инициативных групп, волонтерских организаций с целью дальнейшей реализации проекта в муниципальных образовательных учреждениях </w:t>
            </w:r>
            <w:r w:rsidR="006E519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публики Башкортостан и федеральных округов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65"/>
        <w:gridCol w:w="4437"/>
        <w:gridCol w:w="1620"/>
        <w:gridCol w:w="1260"/>
        <w:gridCol w:w="2466"/>
      </w:tblGrid>
      <w:tr w:rsidR="009D6834" w:rsidRPr="00C44E60" w:rsidTr="009D6834">
        <w:tc>
          <w:tcPr>
            <w:tcW w:w="10348" w:type="dxa"/>
            <w:gridSpan w:val="5"/>
            <w:shd w:val="clear" w:color="auto" w:fill="C0C0C0"/>
          </w:tcPr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szCs w:val="28"/>
              </w:rPr>
              <w:br w:type="page"/>
            </w: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10. Детализированная смета расходов</w:t>
            </w:r>
          </w:p>
          <w:p w:rsidR="009D6834" w:rsidRPr="00C44E60" w:rsidRDefault="009D6834" w:rsidP="00C2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C44E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дробно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 указываются все </w:t>
            </w:r>
            <w:proofErr w:type="spellStart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расходы</w:t>
            </w:r>
            <w:proofErr w:type="gramStart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.В</w:t>
            </w:r>
            <w:proofErr w:type="gramEnd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ключаются</w:t>
            </w:r>
            <w:proofErr w:type="spellEnd"/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 только статьи, на которые планируется потратить денежную час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нта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Кол-во единиц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 xml:space="preserve">Всего, </w:t>
            </w:r>
          </w:p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руб.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бот-тренажёр «Игорь – 1.01» с беспроводным планшетным компьютером (голова,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туловище,</w:t>
            </w:r>
            <w:r w:rsidR="006E51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онечности);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6 86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6 </w:t>
            </w:r>
            <w:r w:rsidR="00E50BDA">
              <w:rPr>
                <w:rFonts w:ascii="Times New Roman" w:eastAsia="Arial Unicode MS" w:hAnsi="Times New Roman"/>
                <w:sz w:val="24"/>
                <w:szCs w:val="24"/>
              </w:rPr>
              <w:t>0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РЕНАЖЕР – Манекен «Михаил – 02» для обучения спасению на воде;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 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68029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 000,00</w:t>
            </w:r>
          </w:p>
        </w:tc>
      </w:tr>
      <w:tr w:rsidR="009D6834" w:rsidRPr="00E50BDA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E50BDA" w:rsidRDefault="00E50BDA" w:rsidP="00F53F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ультикоптер</w:t>
            </w:r>
            <w:proofErr w:type="spellEnd"/>
            <w:r w:rsidR="006E5198" w:rsidRPr="006E519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6E5198" w:rsidRPr="006E519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нфракрасной</w:t>
            </w:r>
            <w:r w:rsidR="006E5198" w:rsidRPr="006E519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камерой</w:t>
            </w:r>
            <w:r w:rsidRPr="00E50BD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50BD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enmuse</w:t>
            </w:r>
            <w:proofErr w:type="spellEnd"/>
            <w:r w:rsidRPr="00E50BD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XT FLIR First Responder Advanced Package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E50BDA" w:rsidRDefault="00E50BDA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8 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E50BDA" w:rsidRDefault="00E50BDA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E50BDA" w:rsidRDefault="00E50BDA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6 000,00</w:t>
            </w:r>
          </w:p>
        </w:tc>
      </w:tr>
      <w:tr w:rsidR="009D6834" w:rsidRPr="001E283F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1E283F" w:rsidRDefault="001E283F" w:rsidP="001E283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GPS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Навигатор</w:t>
            </w:r>
            <w:r w:rsidRPr="001E283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Garmin </w:t>
            </w:r>
            <w:proofErr w:type="spellStart"/>
            <w:r w:rsidRPr="001E283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eTrex</w:t>
            </w:r>
            <w:proofErr w:type="spellEnd"/>
            <w:r w:rsidRPr="001E283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1E283F" w:rsidRDefault="001E283F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 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1E283F" w:rsidRDefault="001E283F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1E283F" w:rsidRDefault="001E283F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 000,00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61BFE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61BFE">
              <w:rPr>
                <w:rFonts w:ascii="Times New Roman" w:eastAsia="Arial Unicode MS" w:hAnsi="Times New Roman"/>
                <w:sz w:val="24"/>
                <w:szCs w:val="24"/>
              </w:rPr>
              <w:t xml:space="preserve">Налобный светодиодный фонарь </w:t>
            </w:r>
            <w:proofErr w:type="spellStart"/>
            <w:r w:rsidRPr="00461BFE">
              <w:rPr>
                <w:rFonts w:ascii="Times New Roman" w:eastAsia="Arial Unicode MS" w:hAnsi="Times New Roman"/>
                <w:sz w:val="24"/>
                <w:szCs w:val="24"/>
              </w:rPr>
              <w:t>Grylls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61BFE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61BFE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0416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500,</w:t>
            </w:r>
            <w:r w:rsidR="00461BFE">
              <w:rPr>
                <w:rFonts w:ascii="Times New Roman" w:eastAsia="Arial Unicode MS" w:hAnsi="Times New Roman"/>
                <w:sz w:val="24"/>
                <w:szCs w:val="24"/>
              </w:rPr>
              <w:t>00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04166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ягкие носилки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0416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 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0416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0416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 000,00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3757E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птечка А</w:t>
            </w:r>
            <w:r w:rsidR="00404166">
              <w:rPr>
                <w:rFonts w:ascii="Times New Roman" w:eastAsia="Arial Unicode MS" w:hAnsi="Times New Roman"/>
                <w:sz w:val="24"/>
                <w:szCs w:val="24"/>
              </w:rPr>
              <w:t xml:space="preserve">-Н-2 </w:t>
            </w:r>
            <w:r w:rsidR="00404166" w:rsidRPr="00404166">
              <w:rPr>
                <w:rFonts w:ascii="Times New Roman" w:eastAsia="Arial Unicode MS" w:hAnsi="Times New Roman"/>
                <w:sz w:val="24"/>
                <w:szCs w:val="24"/>
              </w:rPr>
              <w:t>"Спасатель"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0416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 9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404166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E77DEA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 600,00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F53F0D" w:rsidRDefault="00F53F0D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27084C" w:rsidRDefault="0027084C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Эхолот Практик </w:t>
            </w:r>
            <w:r w:rsidRPr="0027084C">
              <w:rPr>
                <w:rFonts w:ascii="Times New Roman" w:eastAsia="Arial Unicode MS" w:hAnsi="Times New Roman"/>
                <w:sz w:val="24"/>
                <w:szCs w:val="24"/>
              </w:rPr>
              <w:t xml:space="preserve"> ЭР- 6 ПРО </w:t>
            </w:r>
            <w:r w:rsidRPr="0027084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27084C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 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27084C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27084C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 000,00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27084C" w:rsidRDefault="0027084C" w:rsidP="00C0468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Радиостанция комплект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otorolaTLKRT</w:t>
            </w:r>
            <w:proofErr w:type="spellEnd"/>
            <w:r w:rsidRPr="0027084C">
              <w:rPr>
                <w:rFonts w:ascii="Times New Roman" w:eastAsia="Arial Unicode MS" w:hAnsi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27084C" w:rsidRDefault="0027084C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 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72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27084C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27084C" w:rsidP="002708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 900,00</w:t>
            </w:r>
          </w:p>
        </w:tc>
      </w:tr>
      <w:tr w:rsidR="009D6834" w:rsidRPr="00C44E60" w:rsidTr="009D68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27" w:rsidRDefault="009D6834" w:rsidP="00172D27">
            <w:pPr>
              <w:rPr>
                <w:color w:val="FF0000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ИТОГО:</w:t>
            </w:r>
          </w:p>
          <w:p w:rsidR="009D6834" w:rsidRPr="00C44E60" w:rsidRDefault="009D6834" w:rsidP="00C22B6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9D6834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34" w:rsidRPr="00C44E60" w:rsidRDefault="007E4A91" w:rsidP="00C22B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 000,00 руб.</w:t>
            </w:r>
          </w:p>
        </w:tc>
      </w:tr>
    </w:tbl>
    <w:p w:rsidR="009D6834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47F0F" w:rsidRPr="007D238C" w:rsidRDefault="00047F0F" w:rsidP="000D4066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sectPr w:rsidR="00047F0F" w:rsidRPr="007D238C" w:rsidSect="009D6834"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4B" w:rsidRDefault="00227E4B" w:rsidP="007054A7">
      <w:pPr>
        <w:spacing w:after="0" w:line="240" w:lineRule="auto"/>
      </w:pPr>
      <w:r>
        <w:separator/>
      </w:r>
    </w:p>
  </w:endnote>
  <w:endnote w:type="continuationSeparator" w:id="0">
    <w:p w:rsidR="00227E4B" w:rsidRDefault="00227E4B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4B" w:rsidRDefault="00227E4B" w:rsidP="007054A7">
      <w:pPr>
        <w:spacing w:after="0" w:line="240" w:lineRule="auto"/>
      </w:pPr>
      <w:r>
        <w:separator/>
      </w:r>
    </w:p>
  </w:footnote>
  <w:footnote w:type="continuationSeparator" w:id="0">
    <w:p w:rsidR="00227E4B" w:rsidRDefault="00227E4B" w:rsidP="0070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2F5A4A"/>
    <w:multiLevelType w:val="multilevel"/>
    <w:tmpl w:val="EA94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2E"/>
    <w:multiLevelType w:val="multilevel"/>
    <w:tmpl w:val="47F6FB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09C0C82"/>
    <w:multiLevelType w:val="hybridMultilevel"/>
    <w:tmpl w:val="C2B6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47265"/>
    <w:multiLevelType w:val="hybridMultilevel"/>
    <w:tmpl w:val="907C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B34F5"/>
    <w:multiLevelType w:val="hybridMultilevel"/>
    <w:tmpl w:val="A0FC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A57A7E"/>
    <w:multiLevelType w:val="hybridMultilevel"/>
    <w:tmpl w:val="C0A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A73BA"/>
    <w:multiLevelType w:val="hybridMultilevel"/>
    <w:tmpl w:val="E3609B4E"/>
    <w:lvl w:ilvl="0" w:tplc="AAB0B5B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4A7"/>
    <w:rsid w:val="00034698"/>
    <w:rsid w:val="00036863"/>
    <w:rsid w:val="00047F0F"/>
    <w:rsid w:val="000519DC"/>
    <w:rsid w:val="00057709"/>
    <w:rsid w:val="000704B4"/>
    <w:rsid w:val="00075B46"/>
    <w:rsid w:val="00085872"/>
    <w:rsid w:val="0009695E"/>
    <w:rsid w:val="000A09AF"/>
    <w:rsid w:val="000C0372"/>
    <w:rsid w:val="000D4066"/>
    <w:rsid w:val="000D7348"/>
    <w:rsid w:val="00117C13"/>
    <w:rsid w:val="00123D1A"/>
    <w:rsid w:val="00127659"/>
    <w:rsid w:val="00172D27"/>
    <w:rsid w:val="001939EF"/>
    <w:rsid w:val="001B6EE4"/>
    <w:rsid w:val="001C66B7"/>
    <w:rsid w:val="001D298B"/>
    <w:rsid w:val="001E283F"/>
    <w:rsid w:val="001F3F25"/>
    <w:rsid w:val="00227E4B"/>
    <w:rsid w:val="0027084C"/>
    <w:rsid w:val="00284A9B"/>
    <w:rsid w:val="002A13FE"/>
    <w:rsid w:val="002B323C"/>
    <w:rsid w:val="002B775E"/>
    <w:rsid w:val="002C028C"/>
    <w:rsid w:val="002D0095"/>
    <w:rsid w:val="002E7143"/>
    <w:rsid w:val="0030043C"/>
    <w:rsid w:val="00307381"/>
    <w:rsid w:val="0031136C"/>
    <w:rsid w:val="003172AF"/>
    <w:rsid w:val="00344708"/>
    <w:rsid w:val="00390CD7"/>
    <w:rsid w:val="003A153F"/>
    <w:rsid w:val="003B0670"/>
    <w:rsid w:val="003D644F"/>
    <w:rsid w:val="003F755B"/>
    <w:rsid w:val="00404166"/>
    <w:rsid w:val="004077DC"/>
    <w:rsid w:val="0041217F"/>
    <w:rsid w:val="00434772"/>
    <w:rsid w:val="0043757E"/>
    <w:rsid w:val="00454FE7"/>
    <w:rsid w:val="00456125"/>
    <w:rsid w:val="00461BFE"/>
    <w:rsid w:val="00470C40"/>
    <w:rsid w:val="0047514D"/>
    <w:rsid w:val="004A3426"/>
    <w:rsid w:val="004B3CF1"/>
    <w:rsid w:val="004B66F5"/>
    <w:rsid w:val="004C53DE"/>
    <w:rsid w:val="004C6F70"/>
    <w:rsid w:val="004D1CE0"/>
    <w:rsid w:val="004F249F"/>
    <w:rsid w:val="00500707"/>
    <w:rsid w:val="00504E4E"/>
    <w:rsid w:val="0051508E"/>
    <w:rsid w:val="00535E47"/>
    <w:rsid w:val="005615AF"/>
    <w:rsid w:val="00587268"/>
    <w:rsid w:val="005917BA"/>
    <w:rsid w:val="00591B43"/>
    <w:rsid w:val="005E7B36"/>
    <w:rsid w:val="006056B4"/>
    <w:rsid w:val="00617E39"/>
    <w:rsid w:val="00633517"/>
    <w:rsid w:val="00653A99"/>
    <w:rsid w:val="0067268F"/>
    <w:rsid w:val="00676CAF"/>
    <w:rsid w:val="00680296"/>
    <w:rsid w:val="00681AC7"/>
    <w:rsid w:val="0069417C"/>
    <w:rsid w:val="006966B5"/>
    <w:rsid w:val="006A378F"/>
    <w:rsid w:val="006A3CC5"/>
    <w:rsid w:val="006B345B"/>
    <w:rsid w:val="006B6A38"/>
    <w:rsid w:val="006C0AA8"/>
    <w:rsid w:val="006D6A89"/>
    <w:rsid w:val="006E5198"/>
    <w:rsid w:val="006F6A9B"/>
    <w:rsid w:val="006F74C1"/>
    <w:rsid w:val="007054A7"/>
    <w:rsid w:val="007063EF"/>
    <w:rsid w:val="00737757"/>
    <w:rsid w:val="00745715"/>
    <w:rsid w:val="00777AC5"/>
    <w:rsid w:val="00781A6F"/>
    <w:rsid w:val="007B0B8C"/>
    <w:rsid w:val="007D238C"/>
    <w:rsid w:val="007E4A91"/>
    <w:rsid w:val="00825FA7"/>
    <w:rsid w:val="00847786"/>
    <w:rsid w:val="00897A4C"/>
    <w:rsid w:val="008C2F9F"/>
    <w:rsid w:val="009106EA"/>
    <w:rsid w:val="00914234"/>
    <w:rsid w:val="00936560"/>
    <w:rsid w:val="00955AAF"/>
    <w:rsid w:val="009610CF"/>
    <w:rsid w:val="009A1333"/>
    <w:rsid w:val="009C76B7"/>
    <w:rsid w:val="009D2F2A"/>
    <w:rsid w:val="009D6834"/>
    <w:rsid w:val="009E22E2"/>
    <w:rsid w:val="009E2ACF"/>
    <w:rsid w:val="00A06703"/>
    <w:rsid w:val="00A12943"/>
    <w:rsid w:val="00A411E1"/>
    <w:rsid w:val="00A52A39"/>
    <w:rsid w:val="00A62017"/>
    <w:rsid w:val="00A73DF7"/>
    <w:rsid w:val="00AA170E"/>
    <w:rsid w:val="00AA7D46"/>
    <w:rsid w:val="00AB1410"/>
    <w:rsid w:val="00AC410F"/>
    <w:rsid w:val="00AC59C0"/>
    <w:rsid w:val="00B2429C"/>
    <w:rsid w:val="00B32C48"/>
    <w:rsid w:val="00B366AA"/>
    <w:rsid w:val="00B4472B"/>
    <w:rsid w:val="00B528CB"/>
    <w:rsid w:val="00B60873"/>
    <w:rsid w:val="00B816B4"/>
    <w:rsid w:val="00B93C2C"/>
    <w:rsid w:val="00BA4BB7"/>
    <w:rsid w:val="00BC4770"/>
    <w:rsid w:val="00BD4F56"/>
    <w:rsid w:val="00BE5C4C"/>
    <w:rsid w:val="00BE5CB8"/>
    <w:rsid w:val="00C04681"/>
    <w:rsid w:val="00C22B63"/>
    <w:rsid w:val="00C22C19"/>
    <w:rsid w:val="00C24B81"/>
    <w:rsid w:val="00C508B3"/>
    <w:rsid w:val="00C65CC1"/>
    <w:rsid w:val="00C7133B"/>
    <w:rsid w:val="00CA4F98"/>
    <w:rsid w:val="00CC175D"/>
    <w:rsid w:val="00CD599B"/>
    <w:rsid w:val="00CF13B3"/>
    <w:rsid w:val="00CF5834"/>
    <w:rsid w:val="00D02C87"/>
    <w:rsid w:val="00D161D6"/>
    <w:rsid w:val="00D41235"/>
    <w:rsid w:val="00D6181F"/>
    <w:rsid w:val="00D679AF"/>
    <w:rsid w:val="00D921F5"/>
    <w:rsid w:val="00D9386B"/>
    <w:rsid w:val="00D94CA9"/>
    <w:rsid w:val="00D95F02"/>
    <w:rsid w:val="00DA034D"/>
    <w:rsid w:val="00DC27B2"/>
    <w:rsid w:val="00DD196B"/>
    <w:rsid w:val="00E02C49"/>
    <w:rsid w:val="00E419CA"/>
    <w:rsid w:val="00E50BDA"/>
    <w:rsid w:val="00E62635"/>
    <w:rsid w:val="00E65C5D"/>
    <w:rsid w:val="00E77DEA"/>
    <w:rsid w:val="00E82C7A"/>
    <w:rsid w:val="00E82F78"/>
    <w:rsid w:val="00EA1813"/>
    <w:rsid w:val="00EC3CFD"/>
    <w:rsid w:val="00EE1F41"/>
    <w:rsid w:val="00EE3228"/>
    <w:rsid w:val="00F027CA"/>
    <w:rsid w:val="00F10E00"/>
    <w:rsid w:val="00F247C9"/>
    <w:rsid w:val="00F53F0D"/>
    <w:rsid w:val="00F87AD8"/>
    <w:rsid w:val="00F925D5"/>
    <w:rsid w:val="00FB2D20"/>
    <w:rsid w:val="00FC2290"/>
    <w:rsid w:val="00FE4603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4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paragraph" w:styleId="3">
    <w:name w:val="heading 3"/>
    <w:basedOn w:val="a"/>
    <w:next w:val="a"/>
    <w:link w:val="30"/>
    <w:qFormat/>
    <w:rsid w:val="00047F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7054A7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054A7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basedOn w:val="a5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basedOn w:val="a5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47F0F"/>
    <w:rPr>
      <w:rFonts w:eastAsia="Times New Roman"/>
      <w:sz w:val="28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rsid w:val="00047F0F"/>
    <w:rPr>
      <w:rFonts w:eastAsia="Times New Roman"/>
      <w:sz w:val="28"/>
      <w:szCs w:val="24"/>
      <w:bdr w:val="none" w:sz="0" w:space="0" w:color="auto"/>
    </w:rPr>
  </w:style>
  <w:style w:type="character" w:customStyle="1" w:styleId="30">
    <w:name w:val="Заголовок 3 Знак"/>
    <w:basedOn w:val="a0"/>
    <w:link w:val="3"/>
    <w:rsid w:val="00047F0F"/>
    <w:rPr>
      <w:rFonts w:eastAsia="Times New Roman"/>
      <w:b/>
      <w:bCs/>
      <w:sz w:val="24"/>
      <w:szCs w:val="24"/>
      <w:bdr w:val="none" w:sz="0" w:space="0" w:color="auto"/>
    </w:rPr>
  </w:style>
  <w:style w:type="paragraph" w:styleId="aa">
    <w:name w:val="Title"/>
    <w:basedOn w:val="a"/>
    <w:link w:val="ab"/>
    <w:qFormat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customStyle="1" w:styleId="ab">
    <w:name w:val="Название Знак"/>
    <w:basedOn w:val="a0"/>
    <w:link w:val="aa"/>
    <w:rsid w:val="00047F0F"/>
    <w:rPr>
      <w:rFonts w:eastAsia="Times New Roman"/>
      <w:b/>
      <w:bCs/>
      <w:sz w:val="28"/>
      <w:szCs w:val="28"/>
      <w:bdr w:val="none" w:sz="0" w:space="0" w:color="auto"/>
    </w:rPr>
  </w:style>
  <w:style w:type="paragraph" w:styleId="ac">
    <w:name w:val="header"/>
    <w:basedOn w:val="a"/>
    <w:link w:val="ad"/>
    <w:uiPriority w:val="99"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d">
    <w:name w:val="Верхний колонтитул Знак"/>
    <w:basedOn w:val="a0"/>
    <w:link w:val="ac"/>
    <w:uiPriority w:val="99"/>
    <w:rsid w:val="00047F0F"/>
    <w:rPr>
      <w:rFonts w:eastAsia="Times New Roman"/>
      <w:sz w:val="24"/>
      <w:szCs w:val="24"/>
      <w:bdr w:val="none" w:sz="0" w:space="0" w:color="auto"/>
    </w:rPr>
  </w:style>
  <w:style w:type="paragraph" w:styleId="ae">
    <w:name w:val="Body Text Indent"/>
    <w:basedOn w:val="a"/>
    <w:link w:val="af"/>
    <w:uiPriority w:val="99"/>
    <w:semiHidden/>
    <w:unhideWhenUsed/>
    <w:rsid w:val="00047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47F0F"/>
    <w:rPr>
      <w:rFonts w:eastAsia="Times New Roman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10CE-67EB-4D89-BF83-38E8FD1A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Владимир Александрович</dc:creator>
  <cp:lastModifiedBy>User</cp:lastModifiedBy>
  <cp:revision>46</cp:revision>
  <cp:lastPrinted>2018-06-09T08:34:00Z</cp:lastPrinted>
  <dcterms:created xsi:type="dcterms:W3CDTF">2018-02-14T12:58:00Z</dcterms:created>
  <dcterms:modified xsi:type="dcterms:W3CDTF">2018-06-10T06:51:00Z</dcterms:modified>
</cp:coreProperties>
</file>